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6124C4" w:rsidRDefault="00FC5166" w:rsidP="006124C4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6124C4" w:rsidRDefault="006124C4" w:rsidP="006124C4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</w:p>
    <w:p w:rsidR="006124C4" w:rsidRPr="006124C4" w:rsidRDefault="006124C4" w:rsidP="006124C4">
      <w:pPr>
        <w:pStyle w:val="Textoembloco"/>
        <w:spacing w:line="360" w:lineRule="auto"/>
        <w:ind w:left="539" w:right="357"/>
        <w:rPr>
          <w:rFonts w:ascii="Calibri" w:hAnsi="Calibri" w:cs="Calibri"/>
          <w:b w:val="0"/>
        </w:rPr>
      </w:pPr>
      <w:r>
        <w:rPr>
          <w:rFonts w:asciiTheme="minorHAnsi" w:hAnsiTheme="minorHAnsi" w:cstheme="minorHAnsi"/>
          <w:b w:val="0"/>
          <w:color w:val="212529"/>
        </w:rPr>
        <w:tab/>
      </w:r>
      <w:r w:rsidRPr="006124C4">
        <w:rPr>
          <w:rFonts w:asciiTheme="minorHAnsi" w:hAnsiTheme="minorHAnsi" w:cstheme="minorHAnsi"/>
          <w:b w:val="0"/>
          <w:color w:val="212529"/>
        </w:rPr>
        <w:t>O</w:t>
      </w:r>
      <w:r w:rsidRPr="006124C4">
        <w:rPr>
          <w:rFonts w:asciiTheme="minorHAnsi" w:hAnsiTheme="minorHAnsi" w:cstheme="minorHAnsi"/>
          <w:b w:val="0"/>
          <w:color w:val="212529"/>
        </w:rPr>
        <w:t xml:space="preserve"> Vereador que esta subscreve, requer </w:t>
      </w:r>
      <w:proofErr w:type="gramStart"/>
      <w:r w:rsidRPr="006124C4">
        <w:rPr>
          <w:rFonts w:asciiTheme="minorHAnsi" w:hAnsiTheme="minorHAnsi" w:cstheme="minorHAnsi"/>
          <w:b w:val="0"/>
          <w:color w:val="212529"/>
        </w:rPr>
        <w:t>após</w:t>
      </w:r>
      <w:proofErr w:type="gramEnd"/>
      <w:r w:rsidRPr="006124C4">
        <w:rPr>
          <w:rFonts w:asciiTheme="minorHAnsi" w:hAnsiTheme="minorHAnsi" w:cstheme="minorHAnsi"/>
          <w:b w:val="0"/>
          <w:color w:val="212529"/>
        </w:rPr>
        <w:t xml:space="preserve"> ouvido Plenário, solicitar ao Poder Executivo, que encaminhe a esta Casa Legislativa um relatório detalhado do consumo de combustíveis e lubrificantes dos veículos e máquinas deste município dos meses de</w:t>
      </w:r>
      <w:bookmarkStart w:id="0" w:name="_GoBack"/>
      <w:bookmarkEnd w:id="0"/>
      <w:r w:rsidR="000F3C39">
        <w:rPr>
          <w:rFonts w:asciiTheme="minorHAnsi" w:hAnsiTheme="minorHAnsi" w:cstheme="minorHAnsi"/>
          <w:b w:val="0"/>
          <w:color w:val="212529"/>
        </w:rPr>
        <w:t xml:space="preserve"> Junho, Julho e A</w:t>
      </w:r>
      <w:r w:rsidRPr="006124C4">
        <w:rPr>
          <w:rFonts w:asciiTheme="minorHAnsi" w:hAnsiTheme="minorHAnsi" w:cstheme="minorHAnsi"/>
          <w:b w:val="0"/>
          <w:color w:val="212529"/>
        </w:rPr>
        <w:t>gosto de 2024, conforme descrito abaixo</w:t>
      </w:r>
      <w:r w:rsidR="00FE7242">
        <w:rPr>
          <w:rFonts w:asciiTheme="minorHAnsi" w:hAnsiTheme="minorHAnsi" w:cstheme="minorHAnsi"/>
          <w:b w:val="0"/>
          <w:color w:val="212529"/>
        </w:rPr>
        <w:t>:</w:t>
      </w:r>
    </w:p>
    <w:p w:rsidR="006124C4" w:rsidRPr="006124C4" w:rsidRDefault="006124C4" w:rsidP="006124C4">
      <w:pPr>
        <w:pStyle w:val="card-text"/>
        <w:shd w:val="clear" w:color="auto" w:fill="FFFFFF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- Cópia das NF de venda de combustíveis e Lubrificantes acompanhadas do cupom fiscal se houver;</w:t>
      </w:r>
    </w:p>
    <w:p w:rsidR="006124C4" w:rsidRPr="006124C4" w:rsidRDefault="006124C4" w:rsidP="006124C4">
      <w:pPr>
        <w:pStyle w:val="card-text"/>
        <w:shd w:val="clear" w:color="auto" w:fill="FFFFFF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- Planilha e ou controle individualizado de consumo de combustíveis e lubrificantes, por placa de veículo e também por máquina;</w:t>
      </w:r>
    </w:p>
    <w:p w:rsidR="006124C4" w:rsidRPr="006124C4" w:rsidRDefault="006124C4" w:rsidP="006124C4">
      <w:pPr>
        <w:pStyle w:val="card-text"/>
        <w:shd w:val="clear" w:color="auto" w:fill="FFFFFF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- Cópia do Diário de Bordo dos respectivos veículos e máquinas;</w:t>
      </w:r>
    </w:p>
    <w:p w:rsidR="006124C4" w:rsidRDefault="006124C4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- Relatório da Empresa NEO, individualizado por placa de V</w:t>
      </w:r>
      <w:r w:rsidR="000F3C39">
        <w:rPr>
          <w:rFonts w:asciiTheme="minorHAnsi" w:hAnsiTheme="minorHAnsi" w:cstheme="minorHAnsi"/>
          <w:color w:val="212529"/>
        </w:rPr>
        <w:t>eículo, e por máquina, (</w:t>
      </w:r>
      <w:r w:rsidRPr="006124C4">
        <w:rPr>
          <w:rFonts w:asciiTheme="minorHAnsi" w:hAnsiTheme="minorHAnsi" w:cstheme="minorHAnsi"/>
          <w:color w:val="212529"/>
        </w:rPr>
        <w:t>Fiscal do Contrato possui essa ferramenta).</w:t>
      </w:r>
    </w:p>
    <w:p w:rsidR="00150480" w:rsidRPr="006124C4" w:rsidRDefault="00150480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8A417A">
        <w:rPr>
          <w:rFonts w:asciiTheme="minorHAnsi" w:hAnsiTheme="minorHAnsi" w:cstheme="minorHAnsi"/>
          <w:color w:val="212529"/>
        </w:rPr>
        <w:t>Justificativa: oral.</w:t>
      </w: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6124C4">
        <w:rPr>
          <w:rFonts w:asciiTheme="minorHAnsi" w:hAnsiTheme="minorHAnsi" w:cstheme="minorHAnsi"/>
        </w:rPr>
        <w:t xml:space="preserve"> 26</w:t>
      </w:r>
      <w:r w:rsidR="00C66DE4" w:rsidRPr="008A417A">
        <w:rPr>
          <w:rFonts w:asciiTheme="minorHAnsi" w:hAnsiTheme="minorHAnsi" w:cstheme="minorHAnsi"/>
        </w:rPr>
        <w:t xml:space="preserve"> </w:t>
      </w:r>
      <w:r w:rsidR="00485928" w:rsidRPr="008A417A">
        <w:rPr>
          <w:rFonts w:asciiTheme="minorHAnsi" w:hAnsiTheme="minorHAnsi" w:cstheme="minorHAnsi"/>
        </w:rPr>
        <w:t xml:space="preserve">de </w:t>
      </w:r>
      <w:r w:rsidR="00E2713B">
        <w:rPr>
          <w:rFonts w:asciiTheme="minorHAnsi" w:hAnsiTheme="minorHAnsi" w:cstheme="minorHAnsi"/>
        </w:rPr>
        <w:t>Agost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017B72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cada </w:t>
      </w:r>
      <w:r w:rsidR="00E2713B">
        <w:rPr>
          <w:rFonts w:ascii="Calibri" w:hAnsi="Calibri" w:cs="Calibri"/>
          <w:b/>
        </w:rPr>
        <w:t xml:space="preserve"> do </w:t>
      </w:r>
      <w:r>
        <w:rPr>
          <w:rFonts w:ascii="Calibri" w:hAnsi="Calibri" w:cs="Calibri"/>
          <w:b/>
        </w:rPr>
        <w:t>Progressistas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70" w:rsidRDefault="00C76E70">
      <w:r>
        <w:separator/>
      </w:r>
    </w:p>
  </w:endnote>
  <w:endnote w:type="continuationSeparator" w:id="0">
    <w:p w:rsidR="00C76E70" w:rsidRDefault="00C7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70" w:rsidRDefault="00C76E70">
      <w:r>
        <w:separator/>
      </w:r>
    </w:p>
  </w:footnote>
  <w:footnote w:type="continuationSeparator" w:id="0">
    <w:p w:rsidR="00C76E70" w:rsidRDefault="00C7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C76E70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86186546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5EC1"/>
    <w:rsid w:val="000F3C39"/>
    <w:rsid w:val="0010174F"/>
    <w:rsid w:val="00106250"/>
    <w:rsid w:val="00131658"/>
    <w:rsid w:val="00150480"/>
    <w:rsid w:val="001637B8"/>
    <w:rsid w:val="00187BC0"/>
    <w:rsid w:val="001D1696"/>
    <w:rsid w:val="002155F4"/>
    <w:rsid w:val="002374B0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04525"/>
    <w:rsid w:val="00511FAE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124C4"/>
    <w:rsid w:val="00652D59"/>
    <w:rsid w:val="006575E2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83A7C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B327C"/>
    <w:rsid w:val="008C17A4"/>
    <w:rsid w:val="008C46C5"/>
    <w:rsid w:val="008C56CF"/>
    <w:rsid w:val="008C7FA4"/>
    <w:rsid w:val="008D1565"/>
    <w:rsid w:val="008D5DB0"/>
    <w:rsid w:val="00914583"/>
    <w:rsid w:val="0093212D"/>
    <w:rsid w:val="009352AD"/>
    <w:rsid w:val="009550D9"/>
    <w:rsid w:val="00973D8F"/>
    <w:rsid w:val="00984AB4"/>
    <w:rsid w:val="00986E0B"/>
    <w:rsid w:val="00987A31"/>
    <w:rsid w:val="009C3451"/>
    <w:rsid w:val="009E6D4F"/>
    <w:rsid w:val="00A00C59"/>
    <w:rsid w:val="00A228FB"/>
    <w:rsid w:val="00A32BCC"/>
    <w:rsid w:val="00A34E5F"/>
    <w:rsid w:val="00A367BB"/>
    <w:rsid w:val="00A54C84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76E70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D083C"/>
    <w:rsid w:val="00E05C25"/>
    <w:rsid w:val="00E215C9"/>
    <w:rsid w:val="00E25C84"/>
    <w:rsid w:val="00E2713B"/>
    <w:rsid w:val="00E676B0"/>
    <w:rsid w:val="00E7677D"/>
    <w:rsid w:val="00E841E4"/>
    <w:rsid w:val="00E8609F"/>
    <w:rsid w:val="00E91B46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E724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317C-46DA-4094-8380-57534B3A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5</cp:revision>
  <cp:lastPrinted>2020-05-25T17:24:00Z</cp:lastPrinted>
  <dcterms:created xsi:type="dcterms:W3CDTF">2024-08-26T16:51:00Z</dcterms:created>
  <dcterms:modified xsi:type="dcterms:W3CDTF">2024-08-26T17:09:00Z</dcterms:modified>
</cp:coreProperties>
</file>